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7D" w:rsidRPr="00E43446" w:rsidRDefault="009A3FAF" w:rsidP="00DE6E05">
      <w:pPr>
        <w:spacing w:line="360" w:lineRule="auto"/>
        <w:rPr>
          <w:rFonts w:asciiTheme="majorBidi" w:eastAsia="Batang" w:hAnsiTheme="majorBidi" w:cstheme="majorBidi"/>
          <w:rtl/>
        </w:rPr>
      </w:pPr>
      <w:r w:rsidRPr="00E43446">
        <w:rPr>
          <w:rFonts w:asciiTheme="majorBidi" w:hAnsiTheme="majorBidi" w:cstheme="majorBidi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59264" behindDoc="1" locked="0" layoutInCell="1" allowOverlap="1" wp14:anchorId="38432795" wp14:editId="035255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2933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3" name="Picture 3" descr="C:\Users\hanae\Desktop\شعار الوردية - عر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e\Desktop\شعار الوردية - عر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7D" w:rsidRPr="00E43446" w:rsidRDefault="0016327D" w:rsidP="00DE6E05">
      <w:pPr>
        <w:spacing w:line="360" w:lineRule="auto"/>
        <w:rPr>
          <w:rFonts w:asciiTheme="majorBidi" w:eastAsia="Batang" w:hAnsiTheme="majorBidi" w:cstheme="majorBidi"/>
          <w:rtl/>
        </w:rPr>
      </w:pPr>
    </w:p>
    <w:p w:rsidR="009A3FAF" w:rsidRPr="00E43446" w:rsidRDefault="009A3FAF" w:rsidP="006766C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6A0BA3" w:rsidRPr="005D09B6" w:rsidRDefault="005D09B6" w:rsidP="00EA4DB3">
      <w:pPr>
        <w:bidi/>
        <w:spacing w:line="360" w:lineRule="auto"/>
        <w:ind w:left="282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JO"/>
        </w:rPr>
      </w:pPr>
      <w:r w:rsidRPr="005D09B6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JO"/>
        </w:rPr>
        <w:t xml:space="preserve">الإجابة النموذجيّة - </w:t>
      </w:r>
      <w:r w:rsidR="006823B6" w:rsidRPr="005D09B6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 xml:space="preserve">ورقة عمل </w:t>
      </w:r>
      <w:r w:rsidR="00EA4DB3" w:rsidRPr="005D09B6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إثرائية </w:t>
      </w:r>
      <w:r w:rsidR="00EA4DB3" w:rsidRPr="005D09B6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–</w:t>
      </w:r>
      <w:r w:rsidR="00EA4DB3" w:rsidRPr="005D09B6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درس (قصَّة الهُدهُد وملكة سبأ)</w:t>
      </w:r>
    </w:p>
    <w:p w:rsidR="00342680" w:rsidRPr="00E43446" w:rsidRDefault="00342680" w:rsidP="00DE6E05">
      <w:pPr>
        <w:bidi/>
        <w:spacing w:line="360" w:lineRule="auto"/>
        <w:ind w:left="-279" w:hanging="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الاسم:_____________________  </w:t>
      </w:r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المادة : اللُّغة العربيَّة</w:t>
      </w:r>
    </w:p>
    <w:p w:rsidR="00342680" w:rsidRPr="006766CB" w:rsidRDefault="00342680" w:rsidP="006766CB">
      <w:pPr>
        <w:pBdr>
          <w:bottom w:val="single" w:sz="12" w:space="1" w:color="auto"/>
        </w:pBd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صَّفُّ: الخامس الأساسيّ (             )                                                       </w:t>
      </w:r>
      <w:r w:rsidR="00EA4DB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التَّاريخ:    /  </w:t>
      </w:r>
      <w:r w:rsidR="00EA4DB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  2025</w:t>
      </w:r>
    </w:p>
    <w:p w:rsidR="00342680" w:rsidRPr="00E43446" w:rsidRDefault="00342680" w:rsidP="00DE6E05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E6E05" w:rsidRDefault="009A3FAF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ُ</w:t>
      </w: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ؤال الأو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َ</w:t>
      </w: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>اقرأ النصّ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 xml:space="preserve"> الآتي من درس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 xml:space="preserve"> (قصّة الهدهد وملكة سبأ)، واستخرج ما يأتي: </w:t>
      </w:r>
      <w:r w:rsidR="00DA564B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F704FC" w:rsidRDefault="00F704FC" w:rsidP="00F704FC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عجَّبَ الهُدهدُ من مملكةِ سبأٍ، ومن عرشِ الملكةِ، ورأى القومَ يسجدونَ للشَّمسِ ويعبدونها من دونِ اللَّهِ تعالى، فقرَّرَ أن يعودَ ويُخبرَ سُليمانَ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ذلكَ، فقد كان سليمان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فهَمُ لُغةَ الطَّيرِ، ويتحدَّثُها. </w:t>
      </w:r>
    </w:p>
    <w:p w:rsidR="00EA4DB3" w:rsidRP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A4DB3" w:rsidRDefault="00EA4DB3" w:rsidP="005D09B6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A4DB3"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اعلًا: </w:t>
      </w:r>
      <w:r w:rsid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الهدهدُ</w:t>
      </w:r>
      <w:r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813008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2. فعلًا ماضيًا: </w:t>
      </w:r>
      <w:r w:rsid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قرّرَ</w:t>
      </w:r>
      <w:r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 </w:t>
      </w:r>
    </w:p>
    <w:p w:rsidR="00EA4DB3" w:rsidRDefault="00EA4DB3" w:rsidP="005D09B6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3. جارًا ومجرورًا: </w:t>
      </w:r>
      <w:r w:rsid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من مملكةِ</w:t>
      </w:r>
      <w:r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5D09B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4.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علًا مضارعًا: </w:t>
      </w:r>
      <w:r w:rsidR="005D09B6" w:rsidRP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يفهمُ</w:t>
      </w:r>
      <w:r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 </w:t>
      </w:r>
    </w:p>
    <w:p w:rsidR="00813008" w:rsidRDefault="00EA4DB3" w:rsidP="005D09B6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5. تركيبَ إضافةٍ: </w:t>
      </w:r>
      <w:r w:rsid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(عرشِ الملكةِ)</w:t>
      </w:r>
      <w:r w:rsidR="00813008"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</w:t>
      </w:r>
      <w:r w:rsidR="00813008">
        <w:rPr>
          <w:rFonts w:asciiTheme="majorBidi" w:hAnsiTheme="majorBidi" w:cstheme="majorBidi" w:hint="cs"/>
          <w:sz w:val="28"/>
          <w:szCs w:val="28"/>
          <w:rtl/>
          <w:lang w:bidi="ar-JO"/>
        </w:rPr>
        <w:tab/>
        <w:t xml:space="preserve">6. كلمةً مبدوءةً بهمزةِ وصلٍ: </w:t>
      </w:r>
      <w:r w:rsidR="005D09B6">
        <w:rPr>
          <w:rFonts w:asciiTheme="majorBidi" w:hAnsiTheme="majorBidi" w:cstheme="majorBidi" w:hint="cs"/>
          <w:color w:val="C00000"/>
          <w:sz w:val="28"/>
          <w:szCs w:val="28"/>
          <w:u w:val="single"/>
          <w:rtl/>
          <w:lang w:bidi="ar-JO"/>
        </w:rPr>
        <w:t>القومَ</w:t>
      </w:r>
      <w:r w:rsidR="00813008"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 </w:t>
      </w:r>
      <w:r w:rsidRPr="005D09B6">
        <w:rPr>
          <w:rFonts w:asciiTheme="majorBidi" w:hAnsiTheme="majorBidi" w:cstheme="majorBidi" w:hint="cs"/>
          <w:color w:val="C00000"/>
          <w:sz w:val="28"/>
          <w:szCs w:val="28"/>
          <w:rtl/>
          <w:lang w:bidi="ar-JO"/>
        </w:rPr>
        <w:t xml:space="preserve"> </w:t>
      </w:r>
    </w:p>
    <w:p w:rsidR="00EA4DB3" w:rsidRPr="00A133A1" w:rsidRDefault="00A133A1" w:rsidP="00813008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</w:p>
    <w:p w:rsidR="00A133A1" w:rsidRDefault="00813008" w:rsidP="00EB0DB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ُّ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ني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صِل كلَّ عبارةٍ من العباراتِ الآتيةِ ب</w:t>
      </w:r>
      <w:r>
        <w:rPr>
          <w:rFonts w:asciiTheme="majorBidi" w:hAnsiTheme="majorBidi" w:cstheme="majorBidi" w:hint="cs"/>
          <w:sz w:val="28"/>
          <w:szCs w:val="28"/>
          <w:rtl/>
        </w:rPr>
        <w:t>الأسلوب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ل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ُّ</w:t>
      </w:r>
      <w:r>
        <w:rPr>
          <w:rFonts w:asciiTheme="majorBidi" w:hAnsiTheme="majorBidi" w:cstheme="majorBidi" w:hint="cs"/>
          <w:sz w:val="28"/>
          <w:szCs w:val="28"/>
          <w:rtl/>
        </w:rPr>
        <w:t>غوي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ناسب لها: </w:t>
      </w:r>
    </w:p>
    <w:p w:rsidR="00813008" w:rsidRDefault="005D09B6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0C050" wp14:editId="771E9014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152650" cy="819150"/>
                <wp:effectExtent l="38100" t="38100" r="571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C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9pt;margin-top:10.55pt;width:169.5pt;height:6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874</wp:posOffset>
                </wp:positionH>
                <wp:positionV relativeFrom="paragraph">
                  <wp:posOffset>124460</wp:posOffset>
                </wp:positionV>
                <wp:extent cx="1876425" cy="381000"/>
                <wp:effectExtent l="57150" t="38100" r="666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7A4C" id="Straight Arrow Connector 1" o:spid="_x0000_s1026" type="#_x0000_t32" style="position:absolute;margin-left:281.25pt;margin-top:9.8pt;width:147.75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3008">
        <w:rPr>
          <w:rFonts w:asciiTheme="majorBidi" w:hAnsiTheme="majorBidi" w:cstheme="majorBidi" w:hint="cs"/>
          <w:sz w:val="28"/>
          <w:szCs w:val="28"/>
          <w:rtl/>
        </w:rPr>
        <w:t xml:space="preserve">1. أهكذا عرشُكِ؟ </w:t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 w:hint="cs"/>
          <w:sz w:val="28"/>
          <w:szCs w:val="28"/>
          <w:rtl/>
        </w:rPr>
        <w:t>أسلوب نداء</w:t>
      </w:r>
    </w:p>
    <w:p w:rsidR="00813008" w:rsidRDefault="005D09B6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0C050" wp14:editId="771E9014">
                <wp:simplePos x="0" y="0"/>
                <wp:positionH relativeFrom="column">
                  <wp:posOffset>3562349</wp:posOffset>
                </wp:positionH>
                <wp:positionV relativeFrom="paragraph">
                  <wp:posOffset>173355</wp:posOffset>
                </wp:positionV>
                <wp:extent cx="1371600" cy="685800"/>
                <wp:effectExtent l="57150" t="19050" r="571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DF98" id="Straight Arrow Connector 2" o:spid="_x0000_s1026" type="#_x0000_t32" style="position:absolute;margin-left:280.5pt;margin-top:13.65pt;width:108pt;height:5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3008">
        <w:rPr>
          <w:rFonts w:asciiTheme="majorBidi" w:hAnsiTheme="majorBidi" w:cstheme="majorBidi" w:hint="cs"/>
          <w:sz w:val="28"/>
          <w:szCs w:val="28"/>
          <w:rtl/>
        </w:rPr>
        <w:t xml:space="preserve">2. لمْ يجد النبي سُليمان الهُدهُدَ. </w:t>
      </w:r>
      <w:r w:rsidR="00813008">
        <w:rPr>
          <w:rFonts w:asciiTheme="majorBidi" w:hAnsiTheme="majorBidi" w:cstheme="majorBidi" w:hint="cs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 w:hint="cs"/>
          <w:sz w:val="28"/>
          <w:szCs w:val="28"/>
          <w:rtl/>
        </w:rPr>
        <w:t xml:space="preserve">أسلوب استفهام </w:t>
      </w:r>
    </w:p>
    <w:p w:rsidR="00813008" w:rsidRDefault="005D09B6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0C050" wp14:editId="771E9014">
                <wp:simplePos x="0" y="0"/>
                <wp:positionH relativeFrom="margin">
                  <wp:posOffset>3562349</wp:posOffset>
                </wp:positionH>
                <wp:positionV relativeFrom="paragraph">
                  <wp:posOffset>126999</wp:posOffset>
                </wp:positionV>
                <wp:extent cx="695325" cy="390525"/>
                <wp:effectExtent l="38100" t="38100" r="666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3A49" id="Straight Arrow Connector 5" o:spid="_x0000_s1026" type="#_x0000_t32" style="position:absolute;margin-left:280.5pt;margin-top:10pt;width:54.75pt;height:30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" strokecolor="#c00000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13008">
        <w:rPr>
          <w:rFonts w:asciiTheme="majorBidi" w:hAnsiTheme="majorBidi" w:cstheme="majorBidi" w:hint="cs"/>
          <w:sz w:val="28"/>
          <w:szCs w:val="28"/>
          <w:rtl/>
        </w:rPr>
        <w:t xml:space="preserve">3. يا أيُّها الملأ. </w:t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/>
          <w:sz w:val="28"/>
          <w:szCs w:val="28"/>
          <w:rtl/>
        </w:rPr>
        <w:tab/>
      </w:r>
      <w:r w:rsidR="00813008">
        <w:rPr>
          <w:rFonts w:asciiTheme="majorBidi" w:hAnsiTheme="majorBidi" w:cstheme="majorBidi" w:hint="cs"/>
          <w:sz w:val="28"/>
          <w:szCs w:val="28"/>
          <w:rtl/>
        </w:rPr>
        <w:t xml:space="preserve">أسلوب أمر </w:t>
      </w:r>
    </w:p>
    <w:p w:rsidR="00813008" w:rsidRDefault="00813008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اتركوا عبادة الشَّمس واعبدوا اللَّه وحده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لوب نفي </w:t>
      </w:r>
    </w:p>
    <w:p w:rsidR="00F704FC" w:rsidRDefault="00F704FC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80B22" w:rsidRPr="00D2341A" w:rsidRDefault="00DE6E05" w:rsidP="005D09B6">
      <w:pPr>
        <w:bidi/>
        <w:spacing w:line="360" w:lineRule="auto"/>
        <w:ind w:left="-22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</w:t>
      </w:r>
      <w:r w:rsidR="00A133A1"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ُّ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ؤال </w:t>
      </w:r>
      <w:r w:rsidR="00813008"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لث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ضع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ْ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إش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5D09B6" w:rsidRPr="00092805">
        <w:rPr>
          <w:b/>
          <w:bCs/>
          <w:sz w:val="28"/>
          <w:szCs w:val="28"/>
          <w:rtl/>
          <w:lang w:val="en-US"/>
        </w:rPr>
        <w:t>√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) أمامَ العب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ص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حيح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، وإش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5D09B6" w:rsidRPr="00092805">
        <w:rPr>
          <w:rFonts w:asciiTheme="minorBidi" w:hAnsiTheme="minorBidi"/>
          <w:b/>
          <w:bCs/>
          <w:sz w:val="28"/>
          <w:szCs w:val="28"/>
        </w:rPr>
        <w:t>x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) أمام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عب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خاطئ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فيما يأتي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bookmarkStart w:id="0" w:name="_GoBack"/>
      <w:bookmarkEnd w:id="0"/>
    </w:p>
    <w:p w:rsidR="00080B22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7E5EE7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E6E0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ان النبيّ سليمان يفهمُ لغة الطُّيور ويتحدَّثُها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     </w:t>
      </w:r>
      <w:r w:rsidR="005D09B6" w:rsidRPr="004F33F9">
        <w:rPr>
          <w:b/>
          <w:bCs/>
          <w:color w:val="C00000"/>
          <w:sz w:val="28"/>
          <w:szCs w:val="28"/>
          <w:rtl/>
          <w:lang w:val="en-US"/>
        </w:rPr>
        <w:t>√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سبب اندهاش الهُدهُدِ قلقُ النبي سُليمان عليه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     </w:t>
      </w:r>
      <w:r w:rsidR="005D09B6" w:rsidRPr="004F33F9">
        <w:rPr>
          <w:rFonts w:asciiTheme="minorBidi" w:hAnsiTheme="minorBidi"/>
          <w:b/>
          <w:bCs/>
          <w:color w:val="C00000"/>
          <w:sz w:val="28"/>
          <w:szCs w:val="28"/>
        </w:rPr>
        <w:t>x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طلبتْ ملكةُ سبأٍ المشورة من قومِها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4F33F9">
        <w:rPr>
          <w:rFonts w:asciiTheme="majorBidi" w:hAnsiTheme="majorBidi" w:cstheme="majorBidi" w:hint="cs"/>
          <w:sz w:val="28"/>
          <w:szCs w:val="28"/>
          <w:rtl/>
        </w:rPr>
        <w:t xml:space="preserve">(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5D09B6" w:rsidRPr="004F33F9">
        <w:rPr>
          <w:rFonts w:asciiTheme="minorBidi" w:hAnsiTheme="minorBidi"/>
          <w:b/>
          <w:bCs/>
          <w:color w:val="C00000"/>
          <w:sz w:val="28"/>
          <w:szCs w:val="28"/>
        </w:rPr>
        <w:t>x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4. طلب النبيُّ سُليمان بالكتاب المُرسل إلى ملكةِ سبأٍ أن يعبدوا الله وحده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4F33F9">
        <w:rPr>
          <w:rFonts w:asciiTheme="majorBidi" w:hAnsiTheme="majorBidi" w:cstheme="majorBidi" w:hint="cs"/>
          <w:sz w:val="28"/>
          <w:szCs w:val="28"/>
          <w:rtl/>
        </w:rPr>
        <w:t xml:space="preserve">(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5D09B6" w:rsidRPr="004F33F9">
        <w:rPr>
          <w:b/>
          <w:bCs/>
          <w:color w:val="C00000"/>
          <w:sz w:val="28"/>
          <w:szCs w:val="28"/>
          <w:rtl/>
          <w:lang w:val="en-US"/>
        </w:rPr>
        <w:t>√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. قَبِل النبي سُليمان الهدية المُرسلة إليه من ملكة سبأ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4F33F9">
        <w:rPr>
          <w:rFonts w:asciiTheme="majorBidi" w:hAnsiTheme="majorBidi" w:cstheme="majorBidi" w:hint="cs"/>
          <w:sz w:val="28"/>
          <w:szCs w:val="28"/>
          <w:rtl/>
        </w:rPr>
        <w:t xml:space="preserve">(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5D09B6" w:rsidRPr="004F33F9">
        <w:rPr>
          <w:rFonts w:asciiTheme="minorBidi" w:hAnsiTheme="minorBidi"/>
          <w:b/>
          <w:bCs/>
          <w:color w:val="C00000"/>
          <w:sz w:val="28"/>
          <w:szCs w:val="28"/>
        </w:rPr>
        <w:t>x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F704FC" w:rsidRDefault="00020971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. 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أرادت الملكةُ أن تتأكّد بأن سُليمان </w:t>
      </w:r>
      <w:r w:rsidR="00F704FC">
        <w:rPr>
          <w:rFonts w:asciiTheme="majorBidi" w:hAnsiTheme="majorBidi" w:cstheme="majorBidi"/>
          <w:sz w:val="28"/>
          <w:szCs w:val="28"/>
          <w:rtl/>
        </w:rPr>
        <w:t>–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 عليه السلام </w:t>
      </w:r>
      <w:r w:rsidR="00F704FC">
        <w:rPr>
          <w:rFonts w:asciiTheme="majorBidi" w:hAnsiTheme="majorBidi" w:cstheme="majorBidi"/>
          <w:sz w:val="28"/>
          <w:szCs w:val="28"/>
          <w:rtl/>
        </w:rPr>
        <w:t>–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 نبيُّ. 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 w:hint="cs"/>
          <w:sz w:val="28"/>
          <w:szCs w:val="28"/>
          <w:rtl/>
        </w:rPr>
        <w:tab/>
        <w:t xml:space="preserve">(     </w:t>
      </w:r>
      <w:r w:rsidR="005D09B6" w:rsidRPr="004F33F9">
        <w:rPr>
          <w:b/>
          <w:bCs/>
          <w:color w:val="C00000"/>
          <w:sz w:val="28"/>
          <w:szCs w:val="28"/>
          <w:rtl/>
          <w:lang w:val="en-US"/>
        </w:rPr>
        <w:t>√</w:t>
      </w:r>
      <w:r w:rsidR="00F704FC"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 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7. لم تؤمن ملكة سبأ ، ورفضتْ طلبَ النبيِّ سُليمان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 -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4F33F9">
        <w:rPr>
          <w:rFonts w:asciiTheme="majorBidi" w:hAnsiTheme="majorBidi" w:cstheme="majorBidi" w:hint="cs"/>
          <w:sz w:val="28"/>
          <w:szCs w:val="28"/>
          <w:rtl/>
        </w:rPr>
        <w:t xml:space="preserve">(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D09B6" w:rsidRPr="004F33F9">
        <w:rPr>
          <w:rFonts w:asciiTheme="minorBidi" w:hAnsiTheme="minorBidi"/>
          <w:b/>
          <w:bCs/>
          <w:color w:val="C00000"/>
          <w:sz w:val="28"/>
          <w:szCs w:val="28"/>
        </w:rPr>
        <w:t>x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8. أثبتَ النبيُّ سُليمان للملكة صحّةَ نبوَّته، وجعلها تؤمن بالله تعالى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     </w:t>
      </w:r>
      <w:r w:rsidR="005D09B6" w:rsidRPr="004F33F9">
        <w:rPr>
          <w:b/>
          <w:bCs/>
          <w:color w:val="C00000"/>
          <w:sz w:val="28"/>
          <w:szCs w:val="28"/>
          <w:rtl/>
          <w:lang w:val="en-US"/>
        </w:rPr>
        <w:t>√</w:t>
      </w:r>
      <w:r w:rsidRPr="004F33F9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704FC" w:rsidRDefault="00F704FC" w:rsidP="004F33F9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ُّ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َّابع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كتب بكلماتِكَ العِبرة من قصّة (الهدهد وملكة سبأ):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_____________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_____________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20971" w:rsidRPr="00E43446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</w:p>
    <w:p w:rsidR="00360343" w:rsidRDefault="00360343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bookmarkStart w:id="1" w:name="_gjdgxs" w:colFirst="0" w:colLast="0"/>
      <w:bookmarkEnd w:id="1"/>
    </w:p>
    <w:p w:rsidR="00F47312" w:rsidRDefault="00F47312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نتهتِ الأسئلة</w:t>
      </w:r>
    </w:p>
    <w:p w:rsidR="00F47312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معلِّمتا المادة</w:t>
      </w:r>
    </w:p>
    <w:p w:rsidR="000A5103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هناء إلياس/</w:t>
      </w:r>
      <w:r w:rsidR="0002097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فداء بدر</w:t>
      </w:r>
    </w:p>
    <w:p w:rsidR="007E5EE7" w:rsidRPr="00E43446" w:rsidRDefault="007E5EE7" w:rsidP="0040291F">
      <w:pPr>
        <w:tabs>
          <w:tab w:val="left" w:pos="1892"/>
          <w:tab w:val="center" w:pos="5746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E5EE7" w:rsidRPr="00E43446" w:rsidSect="00195C6E">
      <w:pgSz w:w="11906" w:h="16838" w:code="9"/>
      <w:pgMar w:top="576" w:right="720" w:bottom="576" w:left="720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23" w:rsidRDefault="00197723" w:rsidP="000A5103">
      <w:pPr>
        <w:spacing w:after="0" w:line="240" w:lineRule="auto"/>
      </w:pPr>
      <w:r>
        <w:separator/>
      </w:r>
    </w:p>
  </w:endnote>
  <w:end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23" w:rsidRDefault="00197723" w:rsidP="000A5103">
      <w:pPr>
        <w:spacing w:after="0" w:line="240" w:lineRule="auto"/>
      </w:pPr>
      <w:r>
        <w:separator/>
      </w:r>
    </w:p>
  </w:footnote>
  <w:foot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B6"/>
    <w:multiLevelType w:val="hybridMultilevel"/>
    <w:tmpl w:val="B52E271E"/>
    <w:lvl w:ilvl="0" w:tplc="9CFAA5F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2C"/>
    <w:multiLevelType w:val="hybridMultilevel"/>
    <w:tmpl w:val="E81E660A"/>
    <w:lvl w:ilvl="0" w:tplc="D21CFBC2">
      <w:start w:val="8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955552C"/>
    <w:multiLevelType w:val="multilevel"/>
    <w:tmpl w:val="8388570C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F3682"/>
    <w:multiLevelType w:val="hybridMultilevel"/>
    <w:tmpl w:val="7434517E"/>
    <w:lvl w:ilvl="0" w:tplc="6930F090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36A34C56"/>
    <w:multiLevelType w:val="hybridMultilevel"/>
    <w:tmpl w:val="5FC8EE86"/>
    <w:lvl w:ilvl="0" w:tplc="834463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804"/>
    <w:multiLevelType w:val="hybridMultilevel"/>
    <w:tmpl w:val="93D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DCA"/>
    <w:multiLevelType w:val="hybridMultilevel"/>
    <w:tmpl w:val="FBF0E670"/>
    <w:lvl w:ilvl="0" w:tplc="56183F70">
      <w:start w:val="1"/>
      <w:numFmt w:val="decimal"/>
      <w:lvlText w:val="%1-"/>
      <w:lvlJc w:val="left"/>
      <w:pPr>
        <w:ind w:left="78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77C2088"/>
    <w:multiLevelType w:val="hybridMultilevel"/>
    <w:tmpl w:val="C88E78D0"/>
    <w:lvl w:ilvl="0" w:tplc="0B3EB184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4AA60552"/>
    <w:multiLevelType w:val="hybridMultilevel"/>
    <w:tmpl w:val="F64A3CB6"/>
    <w:lvl w:ilvl="0" w:tplc="9406357A">
      <w:start w:val="1"/>
      <w:numFmt w:val="arabicAlpha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06257C2"/>
    <w:multiLevelType w:val="hybridMultilevel"/>
    <w:tmpl w:val="682CEEE8"/>
    <w:lvl w:ilvl="0" w:tplc="7A489DE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5B11143"/>
    <w:multiLevelType w:val="multilevel"/>
    <w:tmpl w:val="B87E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827"/>
    <w:multiLevelType w:val="hybridMultilevel"/>
    <w:tmpl w:val="6CC4FDE0"/>
    <w:lvl w:ilvl="0" w:tplc="683A019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90"/>
    <w:multiLevelType w:val="hybridMultilevel"/>
    <w:tmpl w:val="562AE40E"/>
    <w:lvl w:ilvl="0" w:tplc="A0C2A60A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2"/>
    <w:rsid w:val="00020971"/>
    <w:rsid w:val="00046096"/>
    <w:rsid w:val="00080B22"/>
    <w:rsid w:val="000A5103"/>
    <w:rsid w:val="000B2BDB"/>
    <w:rsid w:val="0016327D"/>
    <w:rsid w:val="00195C6E"/>
    <w:rsid w:val="00197723"/>
    <w:rsid w:val="001D6240"/>
    <w:rsid w:val="002977D4"/>
    <w:rsid w:val="002A3B92"/>
    <w:rsid w:val="002D6A29"/>
    <w:rsid w:val="00342680"/>
    <w:rsid w:val="00360343"/>
    <w:rsid w:val="003B1C20"/>
    <w:rsid w:val="003F1FA4"/>
    <w:rsid w:val="0040291F"/>
    <w:rsid w:val="004A6F51"/>
    <w:rsid w:val="004F33F9"/>
    <w:rsid w:val="005316FC"/>
    <w:rsid w:val="00570789"/>
    <w:rsid w:val="00585942"/>
    <w:rsid w:val="005D09B6"/>
    <w:rsid w:val="005E0BDE"/>
    <w:rsid w:val="005F45F3"/>
    <w:rsid w:val="00620AEA"/>
    <w:rsid w:val="006766CB"/>
    <w:rsid w:val="006823B6"/>
    <w:rsid w:val="0068295C"/>
    <w:rsid w:val="006A0BA3"/>
    <w:rsid w:val="007416F5"/>
    <w:rsid w:val="007A53B6"/>
    <w:rsid w:val="007E5EE7"/>
    <w:rsid w:val="00813008"/>
    <w:rsid w:val="00936AE5"/>
    <w:rsid w:val="00977930"/>
    <w:rsid w:val="009A3FAF"/>
    <w:rsid w:val="009D4458"/>
    <w:rsid w:val="009F33A0"/>
    <w:rsid w:val="00A133A1"/>
    <w:rsid w:val="00AB00C8"/>
    <w:rsid w:val="00BA0FD0"/>
    <w:rsid w:val="00BB681C"/>
    <w:rsid w:val="00D2341A"/>
    <w:rsid w:val="00D26674"/>
    <w:rsid w:val="00DA564B"/>
    <w:rsid w:val="00DD7B57"/>
    <w:rsid w:val="00DE6E05"/>
    <w:rsid w:val="00DF6C57"/>
    <w:rsid w:val="00E43446"/>
    <w:rsid w:val="00EA4DB3"/>
    <w:rsid w:val="00EB0DB9"/>
    <w:rsid w:val="00F47312"/>
    <w:rsid w:val="00F552AF"/>
    <w:rsid w:val="00F704FC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32E6EE"/>
  <w15:docId w15:val="{AD72166D-DF95-4E26-BF89-814DDE8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03"/>
  </w:style>
  <w:style w:type="paragraph" w:styleId="Footer">
    <w:name w:val="footer"/>
    <w:basedOn w:val="Normal"/>
    <w:link w:val="Foot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03"/>
  </w:style>
  <w:style w:type="table" w:styleId="TableGrid">
    <w:name w:val="Table Grid"/>
    <w:basedOn w:val="TableNormal"/>
    <w:uiPriority w:val="39"/>
    <w:rsid w:val="00F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14AB-D915-47C1-94EE-6E05290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</cp:revision>
  <dcterms:created xsi:type="dcterms:W3CDTF">2025-10-13T09:01:00Z</dcterms:created>
  <dcterms:modified xsi:type="dcterms:W3CDTF">2025-10-13T09:01:00Z</dcterms:modified>
</cp:coreProperties>
</file>